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6FBC" w14:textId="0B857223" w:rsidR="00464424" w:rsidRPr="009743D3" w:rsidRDefault="00F400B9" w:rsidP="00B015C9">
      <w:pPr>
        <w:jc w:val="center"/>
        <w:rPr>
          <w:rFonts w:asciiTheme="minorEastAsia" w:hAnsiTheme="minorEastAsia"/>
          <w:b/>
          <w:color w:val="2F5496" w:themeColor="accent5" w:themeShade="BF"/>
          <w:sz w:val="32"/>
          <w:szCs w:val="32"/>
        </w:rPr>
      </w:pPr>
      <w:r>
        <w:rPr>
          <w:rFonts w:asciiTheme="minorEastAsia" w:hAnsiTheme="minorEastAsia" w:hint="eastAsia"/>
          <w:b/>
          <w:color w:val="2F5496" w:themeColor="accent5" w:themeShade="BF"/>
          <w:sz w:val="32"/>
          <w:szCs w:val="32"/>
        </w:rPr>
        <w:t>手帳総決算</w:t>
      </w:r>
      <w:r w:rsidR="005E7267">
        <w:rPr>
          <w:rFonts w:asciiTheme="minorEastAsia" w:hAnsiTheme="minorEastAsia" w:hint="eastAsia"/>
          <w:b/>
          <w:color w:val="2F5496" w:themeColor="accent5" w:themeShade="BF"/>
          <w:sz w:val="32"/>
          <w:szCs w:val="32"/>
        </w:rPr>
        <w:t>リスト</w:t>
      </w:r>
    </w:p>
    <w:p w14:paraId="6C7DED27" w14:textId="609063A1" w:rsidR="00716521" w:rsidRPr="009743D3" w:rsidRDefault="00F400B9" w:rsidP="0077368B">
      <w:pPr>
        <w:spacing w:line="240" w:lineRule="exact"/>
        <w:jc w:val="center"/>
        <w:rPr>
          <w:rFonts w:asciiTheme="minorEastAsia" w:hAnsiTheme="minorEastAsia"/>
          <w:b/>
          <w:bCs/>
          <w:color w:val="2F5496" w:themeColor="accent5" w:themeShade="BF"/>
          <w:sz w:val="18"/>
          <w:szCs w:val="18"/>
        </w:rPr>
      </w:pPr>
      <w:r w:rsidRPr="00F400B9">
        <w:rPr>
          <w:rFonts w:asciiTheme="minorEastAsia" w:hAnsiTheme="minorEastAsia"/>
          <w:b/>
          <w:bCs/>
          <w:color w:val="2F5496" w:themeColor="accent5" w:themeShade="BF"/>
          <w:sz w:val="18"/>
          <w:szCs w:val="18"/>
        </w:rPr>
        <w:t>Notebook Total Settlement</w:t>
      </w:r>
      <w:r w:rsidR="005E7267">
        <w:rPr>
          <w:rFonts w:asciiTheme="minorEastAsia" w:hAnsiTheme="minorEastAsia"/>
          <w:b/>
          <w:bCs/>
          <w:color w:val="2F5496" w:themeColor="accent5" w:themeShade="BF"/>
          <w:sz w:val="18"/>
          <w:szCs w:val="18"/>
        </w:rPr>
        <w:t xml:space="preserve"> List</w:t>
      </w:r>
    </w:p>
    <w:p w14:paraId="3B33501E" w14:textId="6D351E1A" w:rsidR="00BC360B" w:rsidRDefault="00D0710D" w:rsidP="005E7267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77368B">
        <w:rPr>
          <w:rFonts w:asciiTheme="minorEastAsia" w:hAnsiTheme="minorEastAsia" w:hint="eastAsia"/>
          <w:b/>
          <w:bCs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D6B3A" wp14:editId="076D2D7E">
                <wp:simplePos x="0" y="0"/>
                <wp:positionH relativeFrom="column">
                  <wp:posOffset>-8890</wp:posOffset>
                </wp:positionH>
                <wp:positionV relativeFrom="paragraph">
                  <wp:posOffset>88900</wp:posOffset>
                </wp:positionV>
                <wp:extent cx="421195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4B96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7pt" to="330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" strokecolor="#2f5496 [2408]" strokeweight="2pt">
                <v:stroke joinstyle="miter"/>
              </v:line>
            </w:pict>
          </mc:Fallback>
        </mc:AlternateContent>
      </w:r>
    </w:p>
    <w:p w14:paraId="29D0B03A" w14:textId="77777777" w:rsidR="005920C1" w:rsidRPr="005920C1" w:rsidRDefault="005920C1" w:rsidP="005E7267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709CE1C" w14:textId="06FAE5DF" w:rsidR="005E7267" w:rsidRPr="00BC360B" w:rsidRDefault="00F400B9" w:rsidP="00BC360B">
      <w:pPr>
        <w:spacing w:line="276" w:lineRule="auto"/>
        <w:rPr>
          <w:rFonts w:asciiTheme="minorEastAsia" w:hAnsiTheme="minorEastAsia"/>
          <w:b/>
          <w:bCs/>
          <w:color w:val="2F5496" w:themeColor="accent5" w:themeShade="BF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１．</w:t>
      </w:r>
      <w:r w:rsidRPr="00F400B9"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価値観＆ビジョンの再策定</w:t>
      </w:r>
    </w:p>
    <w:tbl>
      <w:tblPr>
        <w:tblStyle w:val="1"/>
        <w:tblW w:w="6658" w:type="dxa"/>
        <w:tblLook w:val="04A0" w:firstRow="1" w:lastRow="0" w:firstColumn="1" w:lastColumn="0" w:noHBand="0" w:noVBand="1"/>
      </w:tblPr>
      <w:tblGrid>
        <w:gridCol w:w="4673"/>
        <w:gridCol w:w="1097"/>
        <w:gridCol w:w="888"/>
      </w:tblGrid>
      <w:tr w:rsidR="009B0382" w14:paraId="2E3B8BC5" w14:textId="77777777" w:rsidTr="006A3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E2F3" w:themeFill="accent5" w:themeFillTint="33"/>
          </w:tcPr>
          <w:p w14:paraId="03812FAC" w14:textId="77777777" w:rsidR="009B0382" w:rsidRPr="009B0382" w:rsidRDefault="009B0382" w:rsidP="007D35CD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B0382">
              <w:rPr>
                <w:rFonts w:asciiTheme="minorEastAsia" w:hAnsiTheme="minorEastAsia" w:hint="eastAsia"/>
                <w:sz w:val="18"/>
                <w:szCs w:val="18"/>
              </w:rPr>
              <w:t>Task</w:t>
            </w:r>
          </w:p>
        </w:tc>
        <w:tc>
          <w:tcPr>
            <w:tcW w:w="1097" w:type="dxa"/>
            <w:shd w:val="clear" w:color="auto" w:fill="D9E2F3" w:themeFill="accent5" w:themeFillTint="33"/>
          </w:tcPr>
          <w:p w14:paraId="0E0E976A" w14:textId="77777777" w:rsidR="009B0382" w:rsidRPr="009B0382" w:rsidRDefault="009B0382" w:rsidP="007D35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B0382">
              <w:rPr>
                <w:rFonts w:ascii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888" w:type="dxa"/>
            <w:shd w:val="clear" w:color="auto" w:fill="D9E2F3" w:themeFill="accent5" w:themeFillTint="33"/>
          </w:tcPr>
          <w:p w14:paraId="60D388FF" w14:textId="77777777" w:rsidR="009B0382" w:rsidRPr="009B0382" w:rsidRDefault="009B0382" w:rsidP="007D35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B0382">
              <w:rPr>
                <w:rFonts w:asciiTheme="minorEastAsia" w:hAnsiTheme="minorEastAsia" w:hint="eastAsia"/>
                <w:sz w:val="18"/>
                <w:szCs w:val="18"/>
              </w:rPr>
              <w:t>Check</w:t>
            </w:r>
          </w:p>
        </w:tc>
      </w:tr>
      <w:tr w:rsidR="009B0382" w14:paraId="750989EA" w14:textId="77777777" w:rsidTr="006A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D6DE0BB" w14:textId="77777777" w:rsidR="009B0382" w:rsidRPr="009B0382" w:rsidRDefault="009B0382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9B0382">
              <w:rPr>
                <w:rFonts w:asciiTheme="minorEastAsia" w:hAnsiTheme="minorEastAsia" w:hint="eastAsia"/>
                <w:b w:val="0"/>
                <w:bCs w:val="0"/>
                <w:szCs w:val="21"/>
              </w:rPr>
              <w:t>役割＆価値観リフィルの見直し＆修正</w:t>
            </w:r>
          </w:p>
        </w:tc>
        <w:tc>
          <w:tcPr>
            <w:tcW w:w="1097" w:type="dxa"/>
          </w:tcPr>
          <w:p w14:paraId="3B532972" w14:textId="77777777" w:rsidR="009B0382" w:rsidRPr="009B0382" w:rsidRDefault="009B0382" w:rsidP="007D35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</w:tcPr>
          <w:p w14:paraId="0069C725" w14:textId="77777777" w:rsidR="009B0382" w:rsidRPr="009B0382" w:rsidRDefault="009B0382" w:rsidP="007D35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9B0382" w14:paraId="734ADF8F" w14:textId="77777777" w:rsidTr="006A3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9FCCE0C" w14:textId="48160447" w:rsidR="009B0382" w:rsidRPr="009B0382" w:rsidRDefault="007B7AF3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1・3・5・10年</w:t>
            </w:r>
            <w:r w:rsidR="009B0382">
              <w:rPr>
                <w:rFonts w:asciiTheme="minorEastAsia" w:hAnsiTheme="minorEastAsia" w:hint="eastAsia"/>
                <w:b w:val="0"/>
                <w:bCs w:val="0"/>
                <w:szCs w:val="21"/>
              </w:rPr>
              <w:t>ビジョンの見直し＆修正</w:t>
            </w:r>
          </w:p>
        </w:tc>
        <w:tc>
          <w:tcPr>
            <w:tcW w:w="1097" w:type="dxa"/>
          </w:tcPr>
          <w:p w14:paraId="427963C6" w14:textId="77777777" w:rsidR="009B0382" w:rsidRPr="009B0382" w:rsidRDefault="009B0382" w:rsidP="007D3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</w:tcPr>
          <w:p w14:paraId="45F56C5C" w14:textId="77777777" w:rsidR="009B0382" w:rsidRPr="009B0382" w:rsidRDefault="009B0382" w:rsidP="007D3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9B0382" w14:paraId="2938BAA8" w14:textId="77777777" w:rsidTr="006A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A6F5E7F" w14:textId="77777777" w:rsidR="009B0382" w:rsidRPr="009B0382" w:rsidRDefault="009B0382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自己資産棚卸表の見直し＆修正</w:t>
            </w:r>
          </w:p>
        </w:tc>
        <w:tc>
          <w:tcPr>
            <w:tcW w:w="1097" w:type="dxa"/>
          </w:tcPr>
          <w:p w14:paraId="3D88F731" w14:textId="77777777" w:rsidR="009B0382" w:rsidRPr="009B0382" w:rsidRDefault="009B0382" w:rsidP="007D35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</w:tcPr>
          <w:p w14:paraId="4A7FF076" w14:textId="77777777" w:rsidR="009B0382" w:rsidRPr="009B0382" w:rsidRDefault="009B0382" w:rsidP="007D35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9B0382" w14:paraId="2F69DB73" w14:textId="77777777" w:rsidTr="006A39B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05D8611" w14:textId="77777777" w:rsidR="009B0382" w:rsidRPr="009B0382" w:rsidRDefault="009B0382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コラージュリフィルの再作成</w:t>
            </w:r>
          </w:p>
        </w:tc>
        <w:tc>
          <w:tcPr>
            <w:tcW w:w="1097" w:type="dxa"/>
          </w:tcPr>
          <w:p w14:paraId="1EECF526" w14:textId="77777777" w:rsidR="009B0382" w:rsidRPr="009B0382" w:rsidRDefault="009B0382" w:rsidP="007D3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</w:tcPr>
          <w:p w14:paraId="0385646A" w14:textId="77777777" w:rsidR="009B0382" w:rsidRPr="009B0382" w:rsidRDefault="009B0382" w:rsidP="007D3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</w:tbl>
    <w:p w14:paraId="1D529094" w14:textId="77777777" w:rsidR="009B0382" w:rsidRPr="00F400B9" w:rsidRDefault="009B0382" w:rsidP="00F400B9">
      <w:pPr>
        <w:spacing w:line="276" w:lineRule="auto"/>
        <w:rPr>
          <w:rFonts w:asciiTheme="minorEastAsia" w:hAnsiTheme="minorEastAsia"/>
          <w:szCs w:val="21"/>
        </w:rPr>
      </w:pPr>
    </w:p>
    <w:p w14:paraId="7AB8ACFC" w14:textId="414E1646" w:rsidR="005E7267" w:rsidRPr="00BC360B" w:rsidRDefault="00CE7733" w:rsidP="00BC360B">
      <w:pPr>
        <w:spacing w:line="276" w:lineRule="auto"/>
        <w:rPr>
          <w:rFonts w:asciiTheme="minorEastAsia" w:hAnsiTheme="minorEastAsia"/>
          <w:b/>
          <w:bCs/>
          <w:color w:val="2F5496" w:themeColor="accent5" w:themeShade="BF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２．</w:t>
      </w:r>
      <w:r w:rsidR="007B7AF3"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中長期</w:t>
      </w:r>
      <w:r w:rsidR="00F400B9" w:rsidRPr="00F400B9"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計画の作成</w:t>
      </w:r>
    </w:p>
    <w:tbl>
      <w:tblPr>
        <w:tblStyle w:val="1"/>
        <w:tblW w:w="6658" w:type="dxa"/>
        <w:tblLook w:val="04A0" w:firstRow="1" w:lastRow="0" w:firstColumn="1" w:lastColumn="0" w:noHBand="0" w:noVBand="1"/>
      </w:tblPr>
      <w:tblGrid>
        <w:gridCol w:w="4673"/>
        <w:gridCol w:w="1097"/>
        <w:gridCol w:w="888"/>
      </w:tblGrid>
      <w:tr w:rsidR="009B0382" w14:paraId="79A3765A" w14:textId="77777777" w:rsidTr="006A3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63B400E" w14:textId="4D67094F" w:rsidR="009B0382" w:rsidRPr="009B0382" w:rsidRDefault="008A02AD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20</w:t>
            </w:r>
            <w:r w:rsidR="006F4B68">
              <w:rPr>
                <w:rFonts w:asciiTheme="minorEastAsia" w:hAnsiTheme="minorEastAsia" w:hint="eastAsia"/>
                <w:b w:val="0"/>
                <w:bCs w:val="0"/>
                <w:szCs w:val="21"/>
              </w:rPr>
              <w:t>25</w:t>
            </w:r>
            <w:r w:rsidR="009B0382">
              <w:rPr>
                <w:rFonts w:asciiTheme="minorEastAsia" w:hAnsiTheme="minorEastAsia" w:hint="eastAsia"/>
                <w:b w:val="0"/>
                <w:bCs w:val="0"/>
                <w:szCs w:val="21"/>
              </w:rPr>
              <w:t>年目標の評価＆１年間の振り返り</w:t>
            </w:r>
          </w:p>
        </w:tc>
        <w:tc>
          <w:tcPr>
            <w:tcW w:w="1097" w:type="dxa"/>
          </w:tcPr>
          <w:p w14:paraId="1A1527B0" w14:textId="77777777" w:rsidR="009B0382" w:rsidRPr="009B0382" w:rsidRDefault="009B0382" w:rsidP="007D35C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888" w:type="dxa"/>
          </w:tcPr>
          <w:p w14:paraId="38A0532B" w14:textId="77777777" w:rsidR="009B0382" w:rsidRPr="009B0382" w:rsidRDefault="009B0382" w:rsidP="007D35C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</w:tr>
      <w:tr w:rsidR="009B0382" w14:paraId="00CACE02" w14:textId="77777777" w:rsidTr="006A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F0063D1" w14:textId="7477DB54" w:rsidR="009B0382" w:rsidRPr="009B0382" w:rsidRDefault="008A02AD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20</w:t>
            </w:r>
            <w:r w:rsidR="006F4B68">
              <w:rPr>
                <w:rFonts w:asciiTheme="minorEastAsia" w:hAnsiTheme="minorEastAsia" w:hint="eastAsia"/>
                <w:b w:val="0"/>
                <w:bCs w:val="0"/>
                <w:szCs w:val="21"/>
              </w:rPr>
              <w:t>26</w:t>
            </w:r>
            <w:r w:rsidR="009B0382">
              <w:rPr>
                <w:rFonts w:asciiTheme="minorEastAsia" w:hAnsiTheme="minorEastAsia" w:hint="eastAsia"/>
                <w:b w:val="0"/>
                <w:bCs w:val="0"/>
                <w:szCs w:val="21"/>
              </w:rPr>
              <w:t>年の年間計画</w:t>
            </w:r>
            <w:r w:rsidR="00D02991">
              <w:rPr>
                <w:rFonts w:asciiTheme="minorEastAsia" w:hAnsiTheme="minorEastAsia" w:hint="eastAsia"/>
                <w:b w:val="0"/>
                <w:bCs w:val="0"/>
                <w:szCs w:val="21"/>
              </w:rPr>
              <w:t>（目標＆行動計画）</w:t>
            </w:r>
            <w:r w:rsidR="009B0382">
              <w:rPr>
                <w:rFonts w:asciiTheme="minorEastAsia" w:hAnsiTheme="minorEastAsia" w:hint="eastAsia"/>
                <w:b w:val="0"/>
                <w:bCs w:val="0"/>
                <w:szCs w:val="21"/>
              </w:rPr>
              <w:t>の作成</w:t>
            </w:r>
          </w:p>
        </w:tc>
        <w:tc>
          <w:tcPr>
            <w:tcW w:w="1097" w:type="dxa"/>
          </w:tcPr>
          <w:p w14:paraId="1D020BFD" w14:textId="77777777" w:rsidR="009B0382" w:rsidRPr="009B0382" w:rsidRDefault="009B0382" w:rsidP="007D35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</w:tcPr>
          <w:p w14:paraId="7292B230" w14:textId="77777777" w:rsidR="009B0382" w:rsidRPr="009B0382" w:rsidRDefault="009B0382" w:rsidP="007D35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9B0382" w14:paraId="597E7AB7" w14:textId="77777777" w:rsidTr="006A3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F4DCBDC" w14:textId="1AE74D0C" w:rsidR="009B0382" w:rsidRPr="009B0382" w:rsidRDefault="007B7AF3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「やらないことリスト」の</w:t>
            </w:r>
            <w:r w:rsidR="008A02AD">
              <w:rPr>
                <w:rFonts w:asciiTheme="minorEastAsia" w:hAnsiTheme="minorEastAsia" w:hint="eastAsia"/>
                <w:b w:val="0"/>
                <w:bCs w:val="0"/>
                <w:szCs w:val="21"/>
              </w:rPr>
              <w:t>見直し＆</w:t>
            </w: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作成</w:t>
            </w:r>
          </w:p>
        </w:tc>
        <w:tc>
          <w:tcPr>
            <w:tcW w:w="1097" w:type="dxa"/>
          </w:tcPr>
          <w:p w14:paraId="6692AC69" w14:textId="77777777" w:rsidR="009B0382" w:rsidRPr="009B0382" w:rsidRDefault="009B0382" w:rsidP="007D3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</w:tcPr>
          <w:p w14:paraId="23ED1655" w14:textId="77777777" w:rsidR="009B0382" w:rsidRPr="009B0382" w:rsidRDefault="009B0382" w:rsidP="007D3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7B7AF3" w14:paraId="613C11E6" w14:textId="77777777" w:rsidTr="006A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962A9DD" w14:textId="62967221" w:rsidR="007B7AF3" w:rsidRDefault="007B7AF3" w:rsidP="007B7AF3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1-3月</w:t>
            </w:r>
            <w:r w:rsidR="00D02991">
              <w:rPr>
                <w:rFonts w:asciiTheme="minorEastAsia" w:hAnsiTheme="minorEastAsia" w:hint="eastAsia"/>
                <w:b w:val="0"/>
                <w:bCs w:val="0"/>
                <w:szCs w:val="21"/>
              </w:rPr>
              <w:t>計画（目標＆行動計画）</w:t>
            </w: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の</w:t>
            </w:r>
            <w:r w:rsidR="00D02991">
              <w:rPr>
                <w:rFonts w:asciiTheme="minorEastAsia" w:hAnsiTheme="minorEastAsia" w:hint="eastAsia"/>
                <w:b w:val="0"/>
                <w:bCs w:val="0"/>
                <w:szCs w:val="21"/>
              </w:rPr>
              <w:t>作成</w:t>
            </w:r>
          </w:p>
        </w:tc>
        <w:tc>
          <w:tcPr>
            <w:tcW w:w="1097" w:type="dxa"/>
          </w:tcPr>
          <w:p w14:paraId="591B752D" w14:textId="77777777" w:rsidR="007B7AF3" w:rsidRPr="009B0382" w:rsidRDefault="007B7AF3" w:rsidP="007B7A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</w:tcPr>
          <w:p w14:paraId="0D6B1CC9" w14:textId="77777777" w:rsidR="007B7AF3" w:rsidRPr="009B0382" w:rsidRDefault="007B7AF3" w:rsidP="007B7A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</w:tbl>
    <w:p w14:paraId="7E411FC1" w14:textId="77777777" w:rsidR="004E3A00" w:rsidRPr="004E3A00" w:rsidRDefault="004E3A00" w:rsidP="004E3A00">
      <w:pPr>
        <w:spacing w:line="276" w:lineRule="auto"/>
        <w:rPr>
          <w:rFonts w:asciiTheme="minorEastAsia" w:hAnsiTheme="minorEastAsia"/>
          <w:szCs w:val="21"/>
        </w:rPr>
      </w:pPr>
    </w:p>
    <w:p w14:paraId="27FE0730" w14:textId="523F5DE9" w:rsidR="00C656F9" w:rsidRPr="007B7AF3" w:rsidRDefault="007B7AF3" w:rsidP="007B7AF3">
      <w:pPr>
        <w:pStyle w:val="a7"/>
        <w:numPr>
          <w:ilvl w:val="0"/>
          <w:numId w:val="10"/>
        </w:numPr>
        <w:spacing w:line="276" w:lineRule="auto"/>
        <w:ind w:leftChars="0"/>
        <w:rPr>
          <w:rFonts w:asciiTheme="minorEastAsia" w:hAnsiTheme="minorEastAsia"/>
          <w:b/>
          <w:bCs/>
          <w:color w:val="2F5496" w:themeColor="accent5" w:themeShade="BF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短期</w:t>
      </w:r>
      <w:r w:rsidR="00CE7733" w:rsidRPr="007B7AF3"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計画の作成</w:t>
      </w:r>
    </w:p>
    <w:tbl>
      <w:tblPr>
        <w:tblStyle w:val="1"/>
        <w:tblW w:w="6658" w:type="dxa"/>
        <w:tblLook w:val="04A0" w:firstRow="1" w:lastRow="0" w:firstColumn="1" w:lastColumn="0" w:noHBand="0" w:noVBand="1"/>
      </w:tblPr>
      <w:tblGrid>
        <w:gridCol w:w="4673"/>
        <w:gridCol w:w="1097"/>
        <w:gridCol w:w="888"/>
      </w:tblGrid>
      <w:tr w:rsidR="007B7AF3" w14:paraId="66821653" w14:textId="77777777" w:rsidTr="006A3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F2290A4" w14:textId="52EFE55D" w:rsidR="007B7AF3" w:rsidRPr="009B0382" w:rsidRDefault="00D02991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月間計画（１月）の作成</w:t>
            </w:r>
          </w:p>
        </w:tc>
        <w:tc>
          <w:tcPr>
            <w:tcW w:w="1097" w:type="dxa"/>
          </w:tcPr>
          <w:p w14:paraId="4C13C1EA" w14:textId="77777777" w:rsidR="007B7AF3" w:rsidRPr="009B0382" w:rsidRDefault="007B7AF3" w:rsidP="007D35C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888" w:type="dxa"/>
          </w:tcPr>
          <w:p w14:paraId="2D02FBC9" w14:textId="77777777" w:rsidR="007B7AF3" w:rsidRPr="009B0382" w:rsidRDefault="007B7AF3" w:rsidP="007D35C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</w:tr>
      <w:tr w:rsidR="007B7AF3" w14:paraId="291B80F7" w14:textId="77777777" w:rsidTr="006A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79F52DC" w14:textId="357BE5D1" w:rsidR="00D02991" w:rsidRPr="00D02991" w:rsidRDefault="00D02991" w:rsidP="007D35C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週間計画の作成</w:t>
            </w:r>
          </w:p>
        </w:tc>
        <w:tc>
          <w:tcPr>
            <w:tcW w:w="1097" w:type="dxa"/>
          </w:tcPr>
          <w:p w14:paraId="263A7A32" w14:textId="77777777" w:rsidR="007B7AF3" w:rsidRPr="009B0382" w:rsidRDefault="007B7AF3" w:rsidP="007D35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</w:tcPr>
          <w:p w14:paraId="2C6E9374" w14:textId="77777777" w:rsidR="007B7AF3" w:rsidRPr="009B0382" w:rsidRDefault="007B7AF3" w:rsidP="007D35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</w:tbl>
    <w:p w14:paraId="1312242E" w14:textId="35F40375" w:rsidR="00CE7733" w:rsidRDefault="00CE7733" w:rsidP="00CE7733">
      <w:pPr>
        <w:spacing w:line="276" w:lineRule="auto"/>
        <w:rPr>
          <w:rFonts w:asciiTheme="minorEastAsia" w:hAnsiTheme="minorEastAsia"/>
          <w:szCs w:val="21"/>
        </w:rPr>
      </w:pPr>
    </w:p>
    <w:p w14:paraId="6D3567BB" w14:textId="16A4FDD3" w:rsidR="00CE7733" w:rsidRPr="00CE7733" w:rsidRDefault="00CE7733" w:rsidP="00CE7733">
      <w:pPr>
        <w:spacing w:line="276" w:lineRule="auto"/>
        <w:rPr>
          <w:rFonts w:asciiTheme="minorEastAsia" w:hAnsiTheme="minorEastAsia"/>
          <w:b/>
          <w:bCs/>
          <w:color w:val="2F5496" w:themeColor="accent5" w:themeShade="BF"/>
          <w:sz w:val="24"/>
          <w:szCs w:val="24"/>
        </w:rPr>
      </w:pPr>
      <w:r w:rsidRPr="00CE7733"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４．</w:t>
      </w:r>
      <w:r w:rsidR="007B7AF3"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その他・</w:t>
      </w:r>
      <w:r w:rsidRPr="00CE7733"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入れ替え作業</w:t>
      </w:r>
      <w:r w:rsidR="007B7AF3">
        <w:rPr>
          <w:rFonts w:asciiTheme="minorEastAsia" w:hAnsiTheme="minorEastAsia" w:hint="eastAsia"/>
          <w:b/>
          <w:bCs/>
          <w:color w:val="2F5496" w:themeColor="accent5" w:themeShade="BF"/>
          <w:sz w:val="24"/>
          <w:szCs w:val="24"/>
        </w:rPr>
        <w:t>等</w:t>
      </w:r>
    </w:p>
    <w:tbl>
      <w:tblPr>
        <w:tblStyle w:val="1"/>
        <w:tblW w:w="6658" w:type="dxa"/>
        <w:tblLook w:val="04A0" w:firstRow="1" w:lastRow="0" w:firstColumn="1" w:lastColumn="0" w:noHBand="0" w:noVBand="1"/>
      </w:tblPr>
      <w:tblGrid>
        <w:gridCol w:w="4673"/>
        <w:gridCol w:w="1097"/>
        <w:gridCol w:w="888"/>
      </w:tblGrid>
      <w:tr w:rsidR="007B7AF3" w14:paraId="55575ADF" w14:textId="77777777" w:rsidTr="006A3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11F3D55" w14:textId="74C7F056" w:rsidR="007B7AF3" w:rsidRPr="009B0382" w:rsidRDefault="00FA1B2B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ページ構成の見直し＆インデックス入れ替え</w:t>
            </w:r>
          </w:p>
        </w:tc>
        <w:tc>
          <w:tcPr>
            <w:tcW w:w="1097" w:type="dxa"/>
          </w:tcPr>
          <w:p w14:paraId="26809B61" w14:textId="77777777" w:rsidR="007B7AF3" w:rsidRPr="009B0382" w:rsidRDefault="007B7AF3" w:rsidP="007D35C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888" w:type="dxa"/>
          </w:tcPr>
          <w:p w14:paraId="2ED5A63E" w14:textId="77777777" w:rsidR="007B7AF3" w:rsidRPr="009B0382" w:rsidRDefault="007B7AF3" w:rsidP="007D35C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Cs w:val="21"/>
              </w:rPr>
            </w:pPr>
          </w:p>
        </w:tc>
      </w:tr>
      <w:tr w:rsidR="007B7AF3" w14:paraId="47078E64" w14:textId="77777777" w:rsidTr="006A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460401" w14:textId="1592EBE7" w:rsidR="007B7AF3" w:rsidRPr="009B0382" w:rsidRDefault="00FA1B2B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マンスリーリフィルの仕様変更＆入れ替え</w:t>
            </w:r>
          </w:p>
        </w:tc>
        <w:tc>
          <w:tcPr>
            <w:tcW w:w="1097" w:type="dxa"/>
          </w:tcPr>
          <w:p w14:paraId="00145436" w14:textId="77777777" w:rsidR="007B7AF3" w:rsidRPr="009B0382" w:rsidRDefault="007B7AF3" w:rsidP="007D35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</w:tcPr>
          <w:p w14:paraId="26EF57C9" w14:textId="77777777" w:rsidR="007B7AF3" w:rsidRPr="009B0382" w:rsidRDefault="007B7AF3" w:rsidP="007D35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FA1B2B" w14:paraId="05FE978D" w14:textId="77777777" w:rsidTr="006A3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5B8D88B" w14:textId="505C2CC1" w:rsidR="00FA1B2B" w:rsidRDefault="00FA1B2B" w:rsidP="007D35CD">
            <w:pPr>
              <w:spacing w:line="276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ウィークリー＆デイリーリフィルの仕様見直し</w:t>
            </w:r>
          </w:p>
        </w:tc>
        <w:tc>
          <w:tcPr>
            <w:tcW w:w="1097" w:type="dxa"/>
          </w:tcPr>
          <w:p w14:paraId="4F5835FF" w14:textId="77777777" w:rsidR="00FA1B2B" w:rsidRPr="009B0382" w:rsidRDefault="00FA1B2B" w:rsidP="007D3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8" w:type="dxa"/>
          </w:tcPr>
          <w:p w14:paraId="061C47E4" w14:textId="77777777" w:rsidR="00FA1B2B" w:rsidRPr="009B0382" w:rsidRDefault="00FA1B2B" w:rsidP="007D35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</w:tbl>
    <w:p w14:paraId="4235D459" w14:textId="77777777" w:rsidR="009B0382" w:rsidRPr="009B0382" w:rsidRDefault="009B0382" w:rsidP="009B0382">
      <w:pPr>
        <w:spacing w:line="276" w:lineRule="auto"/>
        <w:rPr>
          <w:rFonts w:asciiTheme="minorEastAsia" w:hAnsiTheme="minorEastAsia"/>
          <w:szCs w:val="21"/>
        </w:rPr>
      </w:pPr>
    </w:p>
    <w:sectPr w:rsidR="009B0382" w:rsidRPr="009B0382" w:rsidSect="006A39B7">
      <w:pgSz w:w="8392" w:h="11907" w:code="11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846A" w14:textId="77777777" w:rsidR="009238C6" w:rsidRDefault="009238C6" w:rsidP="00B31F08">
      <w:r>
        <w:separator/>
      </w:r>
    </w:p>
  </w:endnote>
  <w:endnote w:type="continuationSeparator" w:id="0">
    <w:p w14:paraId="34E0E956" w14:textId="77777777" w:rsidR="009238C6" w:rsidRDefault="009238C6" w:rsidP="00B3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039D" w14:textId="77777777" w:rsidR="009238C6" w:rsidRDefault="009238C6" w:rsidP="00B31F08">
      <w:r>
        <w:separator/>
      </w:r>
    </w:p>
  </w:footnote>
  <w:footnote w:type="continuationSeparator" w:id="0">
    <w:p w14:paraId="58FDD2EC" w14:textId="77777777" w:rsidR="009238C6" w:rsidRDefault="009238C6" w:rsidP="00B3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0C62"/>
    <w:multiLevelType w:val="hybridMultilevel"/>
    <w:tmpl w:val="9E2C79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4507C"/>
    <w:multiLevelType w:val="hybridMultilevel"/>
    <w:tmpl w:val="CE46003E"/>
    <w:lvl w:ilvl="0" w:tplc="45BA534A">
      <w:start w:val="3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26AEA"/>
    <w:multiLevelType w:val="hybridMultilevel"/>
    <w:tmpl w:val="AF3C4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E3418F"/>
    <w:multiLevelType w:val="hybridMultilevel"/>
    <w:tmpl w:val="BF06E4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36D99"/>
    <w:multiLevelType w:val="hybridMultilevel"/>
    <w:tmpl w:val="95823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21FB5"/>
    <w:multiLevelType w:val="hybridMultilevel"/>
    <w:tmpl w:val="0FC8A8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5327EE"/>
    <w:multiLevelType w:val="hybridMultilevel"/>
    <w:tmpl w:val="050E3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6C3F35"/>
    <w:multiLevelType w:val="hybridMultilevel"/>
    <w:tmpl w:val="40AC82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EE3714"/>
    <w:multiLevelType w:val="hybridMultilevel"/>
    <w:tmpl w:val="5E6A9A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2F7F28"/>
    <w:multiLevelType w:val="hybridMultilevel"/>
    <w:tmpl w:val="DEBA11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830492">
    <w:abstractNumId w:val="9"/>
  </w:num>
  <w:num w:numId="2" w16cid:durableId="835846335">
    <w:abstractNumId w:val="4"/>
  </w:num>
  <w:num w:numId="3" w16cid:durableId="414057012">
    <w:abstractNumId w:val="2"/>
  </w:num>
  <w:num w:numId="4" w16cid:durableId="1864855034">
    <w:abstractNumId w:val="7"/>
  </w:num>
  <w:num w:numId="5" w16cid:durableId="1552040131">
    <w:abstractNumId w:val="5"/>
  </w:num>
  <w:num w:numId="6" w16cid:durableId="1708217200">
    <w:abstractNumId w:val="3"/>
  </w:num>
  <w:num w:numId="7" w16cid:durableId="585267133">
    <w:abstractNumId w:val="6"/>
  </w:num>
  <w:num w:numId="8" w16cid:durableId="80488818">
    <w:abstractNumId w:val="8"/>
  </w:num>
  <w:num w:numId="9" w16cid:durableId="1390111422">
    <w:abstractNumId w:val="0"/>
  </w:num>
  <w:num w:numId="10" w16cid:durableId="873882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08"/>
    <w:rsid w:val="000615FB"/>
    <w:rsid w:val="000B3A83"/>
    <w:rsid w:val="00114FFD"/>
    <w:rsid w:val="00121FDA"/>
    <w:rsid w:val="00156095"/>
    <w:rsid w:val="00167461"/>
    <w:rsid w:val="001B09AE"/>
    <w:rsid w:val="001B38F0"/>
    <w:rsid w:val="001D5A23"/>
    <w:rsid w:val="00201B5F"/>
    <w:rsid w:val="00225CAA"/>
    <w:rsid w:val="00250EE3"/>
    <w:rsid w:val="00253159"/>
    <w:rsid w:val="002D1D02"/>
    <w:rsid w:val="002F4893"/>
    <w:rsid w:val="00315770"/>
    <w:rsid w:val="00354263"/>
    <w:rsid w:val="00354A3E"/>
    <w:rsid w:val="0037163E"/>
    <w:rsid w:val="00395FBD"/>
    <w:rsid w:val="003B477B"/>
    <w:rsid w:val="003C2C3D"/>
    <w:rsid w:val="003E722A"/>
    <w:rsid w:val="004137E6"/>
    <w:rsid w:val="004210B3"/>
    <w:rsid w:val="00432947"/>
    <w:rsid w:val="00437D34"/>
    <w:rsid w:val="00464424"/>
    <w:rsid w:val="00466A82"/>
    <w:rsid w:val="0048469F"/>
    <w:rsid w:val="004877C2"/>
    <w:rsid w:val="004A3C9C"/>
    <w:rsid w:val="004B5198"/>
    <w:rsid w:val="004E3A00"/>
    <w:rsid w:val="005241D2"/>
    <w:rsid w:val="00534DDA"/>
    <w:rsid w:val="0054777C"/>
    <w:rsid w:val="005753EA"/>
    <w:rsid w:val="0057704A"/>
    <w:rsid w:val="005920C1"/>
    <w:rsid w:val="005C1288"/>
    <w:rsid w:val="005D050E"/>
    <w:rsid w:val="005E7267"/>
    <w:rsid w:val="00610A0D"/>
    <w:rsid w:val="0062753B"/>
    <w:rsid w:val="006336BC"/>
    <w:rsid w:val="0065419D"/>
    <w:rsid w:val="00681813"/>
    <w:rsid w:val="006A39B7"/>
    <w:rsid w:val="006B0241"/>
    <w:rsid w:val="006B269B"/>
    <w:rsid w:val="006F4B68"/>
    <w:rsid w:val="007149AF"/>
    <w:rsid w:val="00716521"/>
    <w:rsid w:val="00746B0E"/>
    <w:rsid w:val="007510E0"/>
    <w:rsid w:val="007673A9"/>
    <w:rsid w:val="0077368B"/>
    <w:rsid w:val="0078269D"/>
    <w:rsid w:val="00787714"/>
    <w:rsid w:val="007B7AF3"/>
    <w:rsid w:val="007C1CED"/>
    <w:rsid w:val="007E733B"/>
    <w:rsid w:val="00800D09"/>
    <w:rsid w:val="008019B9"/>
    <w:rsid w:val="008246C6"/>
    <w:rsid w:val="00825C50"/>
    <w:rsid w:val="0089654A"/>
    <w:rsid w:val="008A02AD"/>
    <w:rsid w:val="008D331C"/>
    <w:rsid w:val="00906B9E"/>
    <w:rsid w:val="00906F50"/>
    <w:rsid w:val="00910543"/>
    <w:rsid w:val="009238C6"/>
    <w:rsid w:val="00927135"/>
    <w:rsid w:val="009324C5"/>
    <w:rsid w:val="009347A4"/>
    <w:rsid w:val="0096680D"/>
    <w:rsid w:val="00972D67"/>
    <w:rsid w:val="009743D3"/>
    <w:rsid w:val="009836F1"/>
    <w:rsid w:val="009A1938"/>
    <w:rsid w:val="009A3C96"/>
    <w:rsid w:val="009B0382"/>
    <w:rsid w:val="009D0488"/>
    <w:rsid w:val="009D0AD9"/>
    <w:rsid w:val="009E643B"/>
    <w:rsid w:val="00A37189"/>
    <w:rsid w:val="00A52334"/>
    <w:rsid w:val="00A64E2A"/>
    <w:rsid w:val="00A90B96"/>
    <w:rsid w:val="00AB59B4"/>
    <w:rsid w:val="00AD42FD"/>
    <w:rsid w:val="00AE5543"/>
    <w:rsid w:val="00AF0505"/>
    <w:rsid w:val="00B015C9"/>
    <w:rsid w:val="00B15CBF"/>
    <w:rsid w:val="00B31F08"/>
    <w:rsid w:val="00B4135A"/>
    <w:rsid w:val="00B54EA9"/>
    <w:rsid w:val="00B71585"/>
    <w:rsid w:val="00B92626"/>
    <w:rsid w:val="00BA35F6"/>
    <w:rsid w:val="00BB6FE5"/>
    <w:rsid w:val="00BC360B"/>
    <w:rsid w:val="00BC533A"/>
    <w:rsid w:val="00BD65F0"/>
    <w:rsid w:val="00C12F2F"/>
    <w:rsid w:val="00C3386A"/>
    <w:rsid w:val="00C503B4"/>
    <w:rsid w:val="00C55FD7"/>
    <w:rsid w:val="00C656F9"/>
    <w:rsid w:val="00C7752D"/>
    <w:rsid w:val="00CD6665"/>
    <w:rsid w:val="00CD6CB1"/>
    <w:rsid w:val="00CE7733"/>
    <w:rsid w:val="00D02991"/>
    <w:rsid w:val="00D0710D"/>
    <w:rsid w:val="00D1190F"/>
    <w:rsid w:val="00D17099"/>
    <w:rsid w:val="00D24388"/>
    <w:rsid w:val="00D46D2E"/>
    <w:rsid w:val="00DC7331"/>
    <w:rsid w:val="00DE222A"/>
    <w:rsid w:val="00E61355"/>
    <w:rsid w:val="00E76C97"/>
    <w:rsid w:val="00E910DE"/>
    <w:rsid w:val="00E97D51"/>
    <w:rsid w:val="00ED5199"/>
    <w:rsid w:val="00EE7F8C"/>
    <w:rsid w:val="00F400B9"/>
    <w:rsid w:val="00F72171"/>
    <w:rsid w:val="00FA1B2B"/>
    <w:rsid w:val="00FE5BCE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B534B"/>
  <w15:chartTrackingRefBased/>
  <w15:docId w15:val="{03C71FF2-57F2-4B41-B40B-F23B073A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F08"/>
  </w:style>
  <w:style w:type="paragraph" w:styleId="a5">
    <w:name w:val="footer"/>
    <w:basedOn w:val="a"/>
    <w:link w:val="a6"/>
    <w:uiPriority w:val="99"/>
    <w:unhideWhenUsed/>
    <w:rsid w:val="00B31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F08"/>
  </w:style>
  <w:style w:type="paragraph" w:styleId="a7">
    <w:name w:val="List Paragraph"/>
    <w:basedOn w:val="a"/>
    <w:uiPriority w:val="34"/>
    <w:qFormat/>
    <w:rsid w:val="00C656F9"/>
    <w:pPr>
      <w:ind w:leftChars="400" w:left="840"/>
    </w:pPr>
  </w:style>
  <w:style w:type="table" w:styleId="a8">
    <w:name w:val="Table Grid"/>
    <w:basedOn w:val="a1"/>
    <w:uiPriority w:val="39"/>
    <w:rsid w:val="009B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B03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B881-7EA8-4FB5-8F54-83BEEE6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takada</dc:creator>
  <cp:keywords/>
  <dc:description/>
  <cp:lastModifiedBy>晃 高田</cp:lastModifiedBy>
  <cp:revision>105</cp:revision>
  <cp:lastPrinted>2025-12-24T08:44:00Z</cp:lastPrinted>
  <dcterms:created xsi:type="dcterms:W3CDTF">2013-12-31T19:01:00Z</dcterms:created>
  <dcterms:modified xsi:type="dcterms:W3CDTF">2025-12-24T08:46:00Z</dcterms:modified>
</cp:coreProperties>
</file>